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DB" w:rsidRDefault="005F42F9" w:rsidP="001F3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D04DB">
        <w:rPr>
          <w:rFonts w:ascii="Times New Roman" w:hAnsi="Times New Roman" w:cs="Times New Roman"/>
          <w:sz w:val="28"/>
          <w:szCs w:val="28"/>
        </w:rPr>
        <w:t xml:space="preserve">    </w:t>
      </w:r>
      <w:r w:rsidR="00E01428" w:rsidRPr="00E01428">
        <w:rPr>
          <w:rFonts w:ascii="Times New Roman" w:hAnsi="Times New Roman" w:cs="Times New Roman"/>
          <w:sz w:val="28"/>
          <w:szCs w:val="28"/>
        </w:rPr>
        <w:t xml:space="preserve"> </w:t>
      </w:r>
      <w:r w:rsidR="001F37EE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1F37EE" w:rsidRDefault="001F37EE" w:rsidP="001F3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 суда</w:t>
      </w:r>
    </w:p>
    <w:p w:rsidR="001F37EE" w:rsidRDefault="001F37EE" w:rsidP="001F3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7EE" w:rsidRDefault="001F37EE" w:rsidP="001F3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D04DB" w:rsidRDefault="001F37EE" w:rsidP="008D0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4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7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04DB">
        <w:rPr>
          <w:rFonts w:ascii="Times New Roman" w:hAnsi="Times New Roman" w:cs="Times New Roman"/>
          <w:sz w:val="28"/>
          <w:szCs w:val="28"/>
        </w:rPr>
        <w:t xml:space="preserve"> </w:t>
      </w:r>
      <w:r w:rsidR="00CB279E">
        <w:rPr>
          <w:rFonts w:ascii="Times New Roman" w:hAnsi="Times New Roman" w:cs="Times New Roman"/>
          <w:sz w:val="28"/>
          <w:szCs w:val="28"/>
        </w:rPr>
        <w:t>Ф.И.О</w:t>
      </w:r>
    </w:p>
    <w:p w:rsidR="008D04DB" w:rsidRDefault="008D04DB" w:rsidP="008D0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4DB" w:rsidRDefault="008D04DB" w:rsidP="008D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_____________________________</w:t>
      </w:r>
    </w:p>
    <w:p w:rsidR="008D04DB" w:rsidRDefault="008D04DB" w:rsidP="008D04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proofErr w:type="gramStart"/>
      <w:r w:rsidRPr="008D04DB">
        <w:rPr>
          <w:rFonts w:ascii="Times New Roman" w:hAnsi="Times New Roman" w:cs="Times New Roman"/>
          <w:sz w:val="18"/>
          <w:szCs w:val="18"/>
        </w:rPr>
        <w:t xml:space="preserve">(ФИО, должность федерального государственного </w:t>
      </w:r>
      <w:proofErr w:type="gramEnd"/>
    </w:p>
    <w:p w:rsidR="008D04DB" w:rsidRDefault="008D04DB" w:rsidP="008D04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8D04DB">
        <w:rPr>
          <w:rFonts w:ascii="Times New Roman" w:hAnsi="Times New Roman" w:cs="Times New Roman"/>
          <w:sz w:val="18"/>
          <w:szCs w:val="18"/>
        </w:rPr>
        <w:t>гражданского служащего)</w:t>
      </w:r>
    </w:p>
    <w:p w:rsidR="008D04DB" w:rsidRDefault="008D04DB" w:rsidP="008D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</w:t>
      </w:r>
    </w:p>
    <w:p w:rsidR="008D04DB" w:rsidRDefault="008D04DB" w:rsidP="008D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</w:t>
      </w:r>
    </w:p>
    <w:p w:rsidR="008D04DB" w:rsidRDefault="008D04DB" w:rsidP="008D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</w:t>
      </w:r>
    </w:p>
    <w:p w:rsidR="008D04DB" w:rsidRDefault="008D04DB" w:rsidP="008D04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место жительства, телефон)</w:t>
      </w:r>
    </w:p>
    <w:p w:rsidR="008D04DB" w:rsidRDefault="008D04DB" w:rsidP="008D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</w:t>
      </w:r>
    </w:p>
    <w:p w:rsidR="008D04DB" w:rsidRDefault="008D04DB" w:rsidP="008D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</w:t>
      </w:r>
    </w:p>
    <w:p w:rsidR="008D04DB" w:rsidRDefault="008D04DB" w:rsidP="008D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</w:t>
      </w:r>
    </w:p>
    <w:p w:rsidR="008D04DB" w:rsidRDefault="008D04DB" w:rsidP="0016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4DB" w:rsidRPr="008D04DB" w:rsidRDefault="008D04DB" w:rsidP="008D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D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67DB7" w:rsidRDefault="008D04DB" w:rsidP="008D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DB">
        <w:rPr>
          <w:rFonts w:ascii="Times New Roman" w:hAnsi="Times New Roman" w:cs="Times New Roman"/>
          <w:b/>
          <w:sz w:val="28"/>
          <w:szCs w:val="28"/>
        </w:rPr>
        <w:t xml:space="preserve">о факте обращения в целях склонения </w:t>
      </w:r>
    </w:p>
    <w:p w:rsidR="00167DB7" w:rsidRDefault="008D04DB" w:rsidP="008D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DB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гражданского служащего </w:t>
      </w:r>
    </w:p>
    <w:p w:rsidR="008D04DB" w:rsidRDefault="008D04DB" w:rsidP="008D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DB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:rsidR="00167DB7" w:rsidRDefault="00167DB7" w:rsidP="008D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B7" w:rsidRPr="00167DB7" w:rsidRDefault="00167DB7" w:rsidP="0016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B7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167DB7" w:rsidRPr="00167DB7" w:rsidRDefault="00167DB7" w:rsidP="00167DB7">
      <w:pPr>
        <w:pStyle w:val="ab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67DB7" w:rsidRDefault="00167DB7" w:rsidP="00167DB7">
      <w:pPr>
        <w:pBdr>
          <w:bottom w:val="single" w:sz="12" w:space="2" w:color="auto"/>
          <w:between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7DB7">
        <w:rPr>
          <w:rFonts w:ascii="Times New Roman" w:hAnsi="Times New Roman" w:cs="Times New Roman"/>
          <w:sz w:val="18"/>
          <w:szCs w:val="18"/>
        </w:rPr>
        <w:t>(описание обстоятельств, при которых стало известно о случаях обращения к государственному служащему в связи с исполнением им служебных обязанностей каких-либо лиц в целях склонения его к совершению</w:t>
      </w:r>
      <w:r>
        <w:rPr>
          <w:rFonts w:ascii="Times New Roman" w:hAnsi="Times New Roman" w:cs="Times New Roman"/>
          <w:sz w:val="18"/>
          <w:szCs w:val="18"/>
        </w:rPr>
        <w:t xml:space="preserve"> коррупционных правонарушений, в том числе дата, место время, другие обстоятельства и условия)</w:t>
      </w:r>
    </w:p>
    <w:p w:rsidR="00167DB7" w:rsidRDefault="00167DB7" w:rsidP="00167DB7">
      <w:pPr>
        <w:pBdr>
          <w:bottom w:val="single" w:sz="12" w:space="2" w:color="auto"/>
          <w:between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7DB7" w:rsidRDefault="00167DB7" w:rsidP="00167DB7">
      <w:pPr>
        <w:pBdr>
          <w:bottom w:val="single" w:sz="12" w:space="2" w:color="auto"/>
          <w:between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7DB7" w:rsidRDefault="00167DB7" w:rsidP="00167DB7">
      <w:pPr>
        <w:pBdr>
          <w:bottom w:val="single" w:sz="12" w:space="2" w:color="auto"/>
          <w:between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7DB7" w:rsidRDefault="00167DB7" w:rsidP="00167DB7">
      <w:pPr>
        <w:pBdr>
          <w:bottom w:val="single" w:sz="12" w:space="2" w:color="auto"/>
          <w:between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7DB7" w:rsidRPr="00167DB7" w:rsidRDefault="00167DB7" w:rsidP="005F42F9">
      <w:pPr>
        <w:pBdr>
          <w:bottom w:val="single" w:sz="12" w:space="2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04DB" w:rsidRDefault="005F42F9" w:rsidP="005F42F9">
      <w:pPr>
        <w:pStyle w:val="ab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F42F9" w:rsidRDefault="005F42F9" w:rsidP="005F42F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F42F9">
        <w:rPr>
          <w:rFonts w:ascii="Times New Roman" w:hAnsi="Times New Roman" w:cs="Times New Roman"/>
          <w:sz w:val="18"/>
          <w:szCs w:val="18"/>
        </w:rPr>
        <w:t xml:space="preserve">(подробные сведения о коррупционных правонарушениях, которые должен был бы совершить </w:t>
      </w:r>
      <w:proofErr w:type="gramEnd"/>
    </w:p>
    <w:p w:rsidR="005F42F9" w:rsidRDefault="005F42F9" w:rsidP="005F42F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5F42F9">
        <w:rPr>
          <w:rFonts w:ascii="Times New Roman" w:hAnsi="Times New Roman" w:cs="Times New Roman"/>
          <w:sz w:val="18"/>
          <w:szCs w:val="18"/>
        </w:rPr>
        <w:t>государственный служащий по просьбе обратившихся лиц)</w:t>
      </w:r>
    </w:p>
    <w:p w:rsidR="005F42F9" w:rsidRDefault="005F42F9" w:rsidP="005F42F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F42F9" w:rsidRDefault="005F42F9" w:rsidP="005F42F9">
      <w:pPr>
        <w:pStyle w:val="ab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F42F9" w:rsidRDefault="005F42F9" w:rsidP="005F42F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5F42F9">
        <w:rPr>
          <w:rFonts w:ascii="Times New Roman" w:hAnsi="Times New Roman" w:cs="Times New Roman"/>
          <w:sz w:val="18"/>
          <w:szCs w:val="18"/>
        </w:rPr>
        <w:t>(все известные сведения о физическом (юридическом) лице, склоняющем к коррупционному правонарушению)</w:t>
      </w:r>
    </w:p>
    <w:p w:rsidR="005F42F9" w:rsidRDefault="005F42F9" w:rsidP="005F42F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F42F9" w:rsidRDefault="005F42F9" w:rsidP="005F42F9">
      <w:pPr>
        <w:pStyle w:val="ab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F42F9" w:rsidRDefault="005F42F9" w:rsidP="005F42F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5F42F9">
        <w:rPr>
          <w:rFonts w:ascii="Times New Roman" w:hAnsi="Times New Roman" w:cs="Times New Roman"/>
          <w:sz w:val="18"/>
          <w:szCs w:val="18"/>
        </w:rPr>
        <w:t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5F42F9" w:rsidRDefault="005F42F9" w:rsidP="005F42F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F42F9" w:rsidRDefault="005F42F9" w:rsidP="005F42F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5F42F9" w:rsidRDefault="005F42F9" w:rsidP="005F42F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F42F9" w:rsidRDefault="005F42F9" w:rsidP="005F42F9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F42F9" w:rsidRPr="005F42F9" w:rsidRDefault="005F42F9" w:rsidP="005F42F9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5F42F9">
        <w:rPr>
          <w:rFonts w:ascii="Times New Roman" w:hAnsi="Times New Roman" w:cs="Times New Roman"/>
          <w:sz w:val="18"/>
          <w:szCs w:val="18"/>
        </w:rPr>
        <w:t>(дата, подпись, инициалы и фамилия)</w:t>
      </w:r>
    </w:p>
    <w:p w:rsidR="00CB279E" w:rsidRDefault="005F42F9" w:rsidP="005F4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CB279E" w:rsidSect="009C59D0">
      <w:headerReference w:type="default" r:id="rId9"/>
      <w:pgSz w:w="11906" w:h="16838"/>
      <w:pgMar w:top="851" w:right="567" w:bottom="42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25" w:rsidRDefault="002E1425" w:rsidP="00891FA9">
      <w:pPr>
        <w:spacing w:after="0" w:line="240" w:lineRule="auto"/>
      </w:pPr>
      <w:r>
        <w:separator/>
      </w:r>
    </w:p>
  </w:endnote>
  <w:endnote w:type="continuationSeparator" w:id="0">
    <w:p w:rsidR="002E1425" w:rsidRDefault="002E1425" w:rsidP="008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25" w:rsidRDefault="002E1425" w:rsidP="00891FA9">
      <w:pPr>
        <w:spacing w:after="0" w:line="240" w:lineRule="auto"/>
      </w:pPr>
      <w:r>
        <w:separator/>
      </w:r>
    </w:p>
  </w:footnote>
  <w:footnote w:type="continuationSeparator" w:id="0">
    <w:p w:rsidR="002E1425" w:rsidRDefault="002E1425" w:rsidP="008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08206"/>
      <w:docPartObj>
        <w:docPartGallery w:val="Page Numbers (Top of Page)"/>
        <w:docPartUnique/>
      </w:docPartObj>
    </w:sdtPr>
    <w:sdtEndPr/>
    <w:sdtContent>
      <w:p w:rsidR="009C59D0" w:rsidRDefault="00D17D63">
        <w:pPr>
          <w:pStyle w:val="a3"/>
          <w:jc w:val="center"/>
        </w:pPr>
        <w:r w:rsidRPr="00891FA9">
          <w:rPr>
            <w:rFonts w:ascii="Times New Roman" w:hAnsi="Times New Roman" w:cs="Times New Roman"/>
          </w:rPr>
          <w:fldChar w:fldCharType="begin"/>
        </w:r>
        <w:r w:rsidR="009C59D0" w:rsidRPr="00891FA9">
          <w:rPr>
            <w:rFonts w:ascii="Times New Roman" w:hAnsi="Times New Roman" w:cs="Times New Roman"/>
          </w:rPr>
          <w:instrText xml:space="preserve"> PAGE   \* MERGEFORMAT </w:instrText>
        </w:r>
        <w:r w:rsidRPr="00891FA9">
          <w:rPr>
            <w:rFonts w:ascii="Times New Roman" w:hAnsi="Times New Roman" w:cs="Times New Roman"/>
          </w:rPr>
          <w:fldChar w:fldCharType="separate"/>
        </w:r>
        <w:r w:rsidR="00E01428">
          <w:rPr>
            <w:rFonts w:ascii="Times New Roman" w:hAnsi="Times New Roman" w:cs="Times New Roman"/>
            <w:noProof/>
          </w:rPr>
          <w:t>3</w:t>
        </w:r>
        <w:r w:rsidRPr="00891FA9">
          <w:rPr>
            <w:rFonts w:ascii="Times New Roman" w:hAnsi="Times New Roman" w:cs="Times New Roman"/>
          </w:rPr>
          <w:fldChar w:fldCharType="end"/>
        </w:r>
      </w:p>
    </w:sdtContent>
  </w:sdt>
  <w:p w:rsidR="009C59D0" w:rsidRDefault="009C59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32F"/>
    <w:multiLevelType w:val="multilevel"/>
    <w:tmpl w:val="3C76CA8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BC546A6"/>
    <w:multiLevelType w:val="hybridMultilevel"/>
    <w:tmpl w:val="3E3E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758F5"/>
    <w:multiLevelType w:val="hybridMultilevel"/>
    <w:tmpl w:val="3E3E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45C"/>
    <w:rsid w:val="00006FB0"/>
    <w:rsid w:val="00066B2B"/>
    <w:rsid w:val="000B2147"/>
    <w:rsid w:val="0014716B"/>
    <w:rsid w:val="00167DB7"/>
    <w:rsid w:val="00185D00"/>
    <w:rsid w:val="001B1E45"/>
    <w:rsid w:val="001F37EE"/>
    <w:rsid w:val="00243751"/>
    <w:rsid w:val="002836D3"/>
    <w:rsid w:val="002E1425"/>
    <w:rsid w:val="00346DA7"/>
    <w:rsid w:val="003D2AAF"/>
    <w:rsid w:val="003E1650"/>
    <w:rsid w:val="00463B0C"/>
    <w:rsid w:val="00487E73"/>
    <w:rsid w:val="004D2616"/>
    <w:rsid w:val="004F0476"/>
    <w:rsid w:val="005B1D97"/>
    <w:rsid w:val="005E684D"/>
    <w:rsid w:val="005F42F9"/>
    <w:rsid w:val="006225E0"/>
    <w:rsid w:val="006B04DC"/>
    <w:rsid w:val="006E4EF8"/>
    <w:rsid w:val="007501E3"/>
    <w:rsid w:val="00875DB8"/>
    <w:rsid w:val="0088174F"/>
    <w:rsid w:val="00891FA9"/>
    <w:rsid w:val="0089235F"/>
    <w:rsid w:val="008D04DB"/>
    <w:rsid w:val="008D40C3"/>
    <w:rsid w:val="008E645C"/>
    <w:rsid w:val="00945862"/>
    <w:rsid w:val="00986EB1"/>
    <w:rsid w:val="0099693D"/>
    <w:rsid w:val="009C59D0"/>
    <w:rsid w:val="00A1037E"/>
    <w:rsid w:val="00A608C8"/>
    <w:rsid w:val="00A64718"/>
    <w:rsid w:val="00A927D4"/>
    <w:rsid w:val="00AA697A"/>
    <w:rsid w:val="00C737AB"/>
    <w:rsid w:val="00C87FDE"/>
    <w:rsid w:val="00CB279E"/>
    <w:rsid w:val="00D17D63"/>
    <w:rsid w:val="00DD0753"/>
    <w:rsid w:val="00E01428"/>
    <w:rsid w:val="00E16CED"/>
    <w:rsid w:val="00E70F10"/>
    <w:rsid w:val="00F32201"/>
    <w:rsid w:val="00F3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4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9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FA9"/>
  </w:style>
  <w:style w:type="paragraph" w:styleId="a5">
    <w:name w:val="footer"/>
    <w:basedOn w:val="a"/>
    <w:link w:val="a6"/>
    <w:uiPriority w:val="99"/>
    <w:semiHidden/>
    <w:unhideWhenUsed/>
    <w:rsid w:val="0089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FA9"/>
  </w:style>
  <w:style w:type="table" w:styleId="a7">
    <w:name w:val="Table Grid"/>
    <w:basedOn w:val="a1"/>
    <w:uiPriority w:val="59"/>
    <w:rsid w:val="00875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B1E4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1E4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1E45"/>
    <w:rPr>
      <w:vertAlign w:val="superscript"/>
    </w:rPr>
  </w:style>
  <w:style w:type="paragraph" w:styleId="ab">
    <w:name w:val="List Paragraph"/>
    <w:basedOn w:val="a"/>
    <w:uiPriority w:val="34"/>
    <w:qFormat/>
    <w:rsid w:val="00167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2B96-3265-442D-B15F-57C4F071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DP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ina</dc:creator>
  <cp:lastModifiedBy>Сушенцева Александра Игоревна</cp:lastModifiedBy>
  <cp:revision>3</cp:revision>
  <cp:lastPrinted>2015-09-21T11:45:00Z</cp:lastPrinted>
  <dcterms:created xsi:type="dcterms:W3CDTF">2019-07-30T05:34:00Z</dcterms:created>
  <dcterms:modified xsi:type="dcterms:W3CDTF">2019-07-31T07:07:00Z</dcterms:modified>
</cp:coreProperties>
</file>